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6100AF18" w:rsidR="00CB23ED" w:rsidRDefault="000C631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hACKING éTIC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34C88A1D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1. Actividad </w:t>
              </w:r>
              <w:r w:rsidR="00BA1A6B">
                <w:rPr>
                  <w:color w:val="4472C4" w:themeColor="accent1"/>
                  <w:sz w:val="28"/>
                  <w:szCs w:val="28"/>
                </w:rPr>
                <w:t>6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718ECCEB" w:rsidR="00CB23ED" w:rsidRDefault="00BA1A6B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1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octubre de 2023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718ECCEB" w:rsidR="00CB23ED" w:rsidRDefault="00BA1A6B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1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octubre de 2023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79BCBB88" w14:textId="479DD032" w:rsidR="00423DD2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946933" w:history="1">
            <w:r w:rsidR="00423DD2" w:rsidRPr="003C1067">
              <w:rPr>
                <w:rStyle w:val="Hipervnculo"/>
                <w:noProof/>
              </w:rPr>
              <w:t>Actividad 6</w:t>
            </w:r>
            <w:r w:rsidR="00423DD2">
              <w:rPr>
                <w:noProof/>
                <w:webHidden/>
              </w:rPr>
              <w:tab/>
            </w:r>
            <w:r w:rsidR="00423DD2">
              <w:rPr>
                <w:noProof/>
                <w:webHidden/>
              </w:rPr>
              <w:fldChar w:fldCharType="begin"/>
            </w:r>
            <w:r w:rsidR="00423DD2">
              <w:rPr>
                <w:noProof/>
                <w:webHidden/>
              </w:rPr>
              <w:instrText xml:space="preserve"> PAGEREF _Toc147946933 \h </w:instrText>
            </w:r>
            <w:r w:rsidR="00423DD2">
              <w:rPr>
                <w:noProof/>
                <w:webHidden/>
              </w:rPr>
            </w:r>
            <w:r w:rsidR="00423DD2">
              <w:rPr>
                <w:noProof/>
                <w:webHidden/>
              </w:rPr>
              <w:fldChar w:fldCharType="separate"/>
            </w:r>
            <w:r w:rsidR="00283E02">
              <w:rPr>
                <w:noProof/>
                <w:webHidden/>
              </w:rPr>
              <w:t>2</w:t>
            </w:r>
            <w:r w:rsidR="00423DD2">
              <w:rPr>
                <w:noProof/>
                <w:webHidden/>
              </w:rPr>
              <w:fldChar w:fldCharType="end"/>
            </w:r>
          </w:hyperlink>
        </w:p>
        <w:p w14:paraId="58734332" w14:textId="488093B1" w:rsidR="00423DD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946934" w:history="1">
            <w:r w:rsidR="00423DD2" w:rsidRPr="003C1067">
              <w:rPr>
                <w:rStyle w:val="Hipervnculo"/>
                <w:noProof/>
              </w:rPr>
              <w:t>Basico</w:t>
            </w:r>
            <w:r w:rsidR="00423DD2">
              <w:rPr>
                <w:noProof/>
                <w:webHidden/>
              </w:rPr>
              <w:tab/>
            </w:r>
            <w:r w:rsidR="00423DD2">
              <w:rPr>
                <w:noProof/>
                <w:webHidden/>
              </w:rPr>
              <w:fldChar w:fldCharType="begin"/>
            </w:r>
            <w:r w:rsidR="00423DD2">
              <w:rPr>
                <w:noProof/>
                <w:webHidden/>
              </w:rPr>
              <w:instrText xml:space="preserve"> PAGEREF _Toc147946934 \h </w:instrText>
            </w:r>
            <w:r w:rsidR="00423DD2">
              <w:rPr>
                <w:noProof/>
                <w:webHidden/>
              </w:rPr>
            </w:r>
            <w:r w:rsidR="00423DD2">
              <w:rPr>
                <w:noProof/>
                <w:webHidden/>
              </w:rPr>
              <w:fldChar w:fldCharType="separate"/>
            </w:r>
            <w:r w:rsidR="00283E02">
              <w:rPr>
                <w:noProof/>
                <w:webHidden/>
              </w:rPr>
              <w:t>2</w:t>
            </w:r>
            <w:r w:rsidR="00423DD2">
              <w:rPr>
                <w:noProof/>
                <w:webHidden/>
              </w:rPr>
              <w:fldChar w:fldCharType="end"/>
            </w:r>
          </w:hyperlink>
        </w:p>
        <w:p w14:paraId="58E5B97E" w14:textId="59C6A2F8" w:rsidR="00423DD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946935" w:history="1">
            <w:r w:rsidR="00423DD2" w:rsidRPr="003C1067">
              <w:rPr>
                <w:rStyle w:val="Hipervnculo"/>
                <w:noProof/>
              </w:rPr>
              <w:t>Básica: red</w:t>
            </w:r>
            <w:r w:rsidR="00423DD2">
              <w:rPr>
                <w:noProof/>
                <w:webHidden/>
              </w:rPr>
              <w:tab/>
            </w:r>
            <w:r w:rsidR="00423DD2">
              <w:rPr>
                <w:noProof/>
                <w:webHidden/>
              </w:rPr>
              <w:fldChar w:fldCharType="begin"/>
            </w:r>
            <w:r w:rsidR="00423DD2">
              <w:rPr>
                <w:noProof/>
                <w:webHidden/>
              </w:rPr>
              <w:instrText xml:space="preserve"> PAGEREF _Toc147946935 \h </w:instrText>
            </w:r>
            <w:r w:rsidR="00423DD2">
              <w:rPr>
                <w:noProof/>
                <w:webHidden/>
              </w:rPr>
            </w:r>
            <w:r w:rsidR="00423DD2">
              <w:rPr>
                <w:noProof/>
                <w:webHidden/>
              </w:rPr>
              <w:fldChar w:fldCharType="separate"/>
            </w:r>
            <w:r w:rsidR="00283E02">
              <w:rPr>
                <w:noProof/>
                <w:webHidden/>
              </w:rPr>
              <w:t>6</w:t>
            </w:r>
            <w:r w:rsidR="00423DD2">
              <w:rPr>
                <w:noProof/>
                <w:webHidden/>
              </w:rPr>
              <w:fldChar w:fldCharType="end"/>
            </w:r>
          </w:hyperlink>
        </w:p>
        <w:p w14:paraId="0009F8EF" w14:textId="6BC9CF8F" w:rsidR="00423DD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946936" w:history="1">
            <w:r w:rsidR="00423DD2" w:rsidRPr="003C1067">
              <w:rPr>
                <w:rStyle w:val="Hipervnculo"/>
                <w:noProof/>
              </w:rPr>
              <w:t>Básica: web</w:t>
            </w:r>
            <w:r w:rsidR="00423DD2">
              <w:rPr>
                <w:noProof/>
                <w:webHidden/>
              </w:rPr>
              <w:tab/>
            </w:r>
            <w:r w:rsidR="00423DD2">
              <w:rPr>
                <w:noProof/>
                <w:webHidden/>
              </w:rPr>
              <w:fldChar w:fldCharType="begin"/>
            </w:r>
            <w:r w:rsidR="00423DD2">
              <w:rPr>
                <w:noProof/>
                <w:webHidden/>
              </w:rPr>
              <w:instrText xml:space="preserve"> PAGEREF _Toc147946936 \h </w:instrText>
            </w:r>
            <w:r w:rsidR="00423DD2">
              <w:rPr>
                <w:noProof/>
                <w:webHidden/>
              </w:rPr>
            </w:r>
            <w:r w:rsidR="00423DD2">
              <w:rPr>
                <w:noProof/>
                <w:webHidden/>
              </w:rPr>
              <w:fldChar w:fldCharType="separate"/>
            </w:r>
            <w:r w:rsidR="00283E02">
              <w:rPr>
                <w:noProof/>
                <w:webHidden/>
              </w:rPr>
              <w:t>9</w:t>
            </w:r>
            <w:r w:rsidR="00423DD2">
              <w:rPr>
                <w:noProof/>
                <w:webHidden/>
              </w:rPr>
              <w:fldChar w:fldCharType="end"/>
            </w:r>
          </w:hyperlink>
        </w:p>
        <w:p w14:paraId="786774CE" w14:textId="199F9A5B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0FDBCC03" w14:textId="77777777" w:rsidR="00CB23ED" w:rsidRDefault="00CB23ED"/>
    <w:p w14:paraId="76DBDD4E" w14:textId="7BC36584" w:rsidR="00811C98" w:rsidRDefault="00BA1A6B" w:rsidP="00CB23ED">
      <w:pPr>
        <w:pStyle w:val="Ttulo1"/>
      </w:pPr>
      <w:bookmarkStart w:id="0" w:name="_Toc147946933"/>
      <w:r>
        <w:lastRenderedPageBreak/>
        <w:t>Actividad 6</w:t>
      </w:r>
      <w:bookmarkEnd w:id="0"/>
    </w:p>
    <w:p w14:paraId="1D9DFA29" w14:textId="614DDD37" w:rsidR="00BA1A6B" w:rsidRPr="00BA1A6B" w:rsidRDefault="00BA1A6B" w:rsidP="00BA1A6B">
      <w:r>
        <w:t>Nos creamos una cuenta en atenea</w:t>
      </w:r>
    </w:p>
    <w:p w14:paraId="3497B4B0" w14:textId="32ED8AD9" w:rsidR="00811C98" w:rsidRDefault="00BA1A6B">
      <w:r>
        <w:rPr>
          <w:noProof/>
        </w:rPr>
        <w:drawing>
          <wp:inline distT="0" distB="0" distL="0" distR="0" wp14:anchorId="30C077E7" wp14:editId="3C0228C0">
            <wp:extent cx="5400040" cy="1815465"/>
            <wp:effectExtent l="0" t="0" r="0" b="0"/>
            <wp:docPr id="2849132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132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B4AB" w14:textId="77777777" w:rsidR="00BA1A6B" w:rsidRDefault="00BA1A6B"/>
    <w:p w14:paraId="17DB1AE2" w14:textId="0E1274E8" w:rsidR="0002687E" w:rsidRDefault="0002687E" w:rsidP="0002687E">
      <w:pPr>
        <w:pStyle w:val="Ttulo1"/>
      </w:pPr>
      <w:bookmarkStart w:id="1" w:name="_Toc147946934"/>
      <w:proofErr w:type="spellStart"/>
      <w:r>
        <w:t>Basico</w:t>
      </w:r>
      <w:bookmarkEnd w:id="1"/>
      <w:proofErr w:type="spellEnd"/>
    </w:p>
    <w:p w14:paraId="411BDD2A" w14:textId="0015813C" w:rsidR="0002687E" w:rsidRPr="0002687E" w:rsidRDefault="0002687E" w:rsidP="0002687E">
      <w:pPr>
        <w:rPr>
          <w:b/>
          <w:bCs/>
        </w:rPr>
      </w:pPr>
      <w:r>
        <w:rPr>
          <w:b/>
          <w:bCs/>
        </w:rPr>
        <w:t>Actividad 1</w:t>
      </w:r>
    </w:p>
    <w:p w14:paraId="4F202865" w14:textId="6B64DF65" w:rsidR="00811C98" w:rsidRDefault="00F419D6">
      <w:r>
        <w:t>Realizamos distintas actividades de hash:</w:t>
      </w:r>
    </w:p>
    <w:p w14:paraId="1C8D9790" w14:textId="16724A3E" w:rsidR="00F419D6" w:rsidRDefault="00F419D6">
      <w:r>
        <w:rPr>
          <w:noProof/>
        </w:rPr>
        <w:drawing>
          <wp:inline distT="0" distB="0" distL="0" distR="0" wp14:anchorId="3996E924" wp14:editId="6CBECB4A">
            <wp:extent cx="5400040" cy="2289810"/>
            <wp:effectExtent l="0" t="0" r="0" b="0"/>
            <wp:docPr id="21275512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512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A6ED" w14:textId="184866DE" w:rsidR="00F419D6" w:rsidRDefault="00F419D6">
      <w:r>
        <w:rPr>
          <w:noProof/>
        </w:rPr>
        <w:drawing>
          <wp:inline distT="0" distB="0" distL="0" distR="0" wp14:anchorId="2C9F1E1A" wp14:editId="6F52A1E9">
            <wp:extent cx="3667125" cy="600075"/>
            <wp:effectExtent l="0" t="0" r="9525" b="9525"/>
            <wp:docPr id="17655382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382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485F" w14:textId="21C3E990" w:rsidR="00F419D6" w:rsidRDefault="00F419D6">
      <w:r>
        <w:rPr>
          <w:noProof/>
        </w:rPr>
        <w:drawing>
          <wp:inline distT="0" distB="0" distL="0" distR="0" wp14:anchorId="73E3F0D5" wp14:editId="7D5B83F6">
            <wp:extent cx="5400040" cy="1275080"/>
            <wp:effectExtent l="0" t="0" r="0" b="1270"/>
            <wp:docPr id="12009492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492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D9E6" w14:textId="64DD7030" w:rsidR="0002687E" w:rsidRDefault="0002687E">
      <w:pPr>
        <w:rPr>
          <w:b/>
          <w:bCs/>
        </w:rPr>
      </w:pPr>
      <w:r>
        <w:rPr>
          <w:b/>
          <w:bCs/>
        </w:rPr>
        <w:t>Actividad 2</w:t>
      </w:r>
    </w:p>
    <w:p w14:paraId="2AC4AAFD" w14:textId="4104178B" w:rsidR="0002687E" w:rsidRDefault="0002687E">
      <w:r>
        <w:t xml:space="preserve">La frase </w:t>
      </w:r>
      <w:proofErr w:type="spellStart"/>
      <w:r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ThisIsAMoreSecureHashFunction</w:t>
      </w:r>
      <w:proofErr w:type="spellEnd"/>
      <w:r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>
        <w:t>la pasamos a sha512, después el resultado ese lo pasamos a md5.</w:t>
      </w:r>
    </w:p>
    <w:p w14:paraId="2F2767C1" w14:textId="6EABF757" w:rsidR="0002687E" w:rsidRDefault="0002687E">
      <w:r>
        <w:rPr>
          <w:noProof/>
        </w:rPr>
        <w:lastRenderedPageBreak/>
        <w:drawing>
          <wp:inline distT="0" distB="0" distL="0" distR="0" wp14:anchorId="563CC209" wp14:editId="789AD109">
            <wp:extent cx="5400040" cy="2056130"/>
            <wp:effectExtent l="0" t="0" r="0" b="1270"/>
            <wp:docPr id="4519004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004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45A2" w14:textId="1C29D3B1" w:rsidR="0002687E" w:rsidRDefault="0002687E">
      <w:pPr>
        <w:rPr>
          <w:b/>
          <w:bCs/>
        </w:rPr>
      </w:pPr>
      <w:r>
        <w:rPr>
          <w:b/>
          <w:bCs/>
        </w:rPr>
        <w:t>Actividad 3</w:t>
      </w:r>
    </w:p>
    <w:p w14:paraId="3891A088" w14:textId="1EE783CE" w:rsidR="0002687E" w:rsidRDefault="0002687E">
      <w:r>
        <w:t>Buscamos un conversor de md5 a texto, ponemos el md5 (</w:t>
      </w:r>
      <w:r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54f662a095fa3d5fbbdaac72d176701b</w:t>
      </w:r>
      <w:r>
        <w:t xml:space="preserve">) y desde una </w:t>
      </w:r>
      <w:proofErr w:type="spellStart"/>
      <w:r>
        <w:t>pagina</w:t>
      </w:r>
      <w:proofErr w:type="spellEnd"/>
      <w:r>
        <w:t xml:space="preserve"> lo convertimos:</w:t>
      </w:r>
    </w:p>
    <w:p w14:paraId="5F1E27D6" w14:textId="2E45E65E" w:rsidR="0002687E" w:rsidRPr="0002687E" w:rsidRDefault="0002687E">
      <w:r>
        <w:rPr>
          <w:noProof/>
        </w:rPr>
        <w:drawing>
          <wp:inline distT="0" distB="0" distL="0" distR="0" wp14:anchorId="4AA3796B" wp14:editId="08ACDC47">
            <wp:extent cx="5400040" cy="1659255"/>
            <wp:effectExtent l="0" t="0" r="0" b="0"/>
            <wp:docPr id="15858061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061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CD99" w14:textId="12060186" w:rsidR="0002687E" w:rsidRDefault="0002687E">
      <w:pPr>
        <w:rPr>
          <w:b/>
          <w:bCs/>
        </w:rPr>
      </w:pPr>
      <w:r>
        <w:rPr>
          <w:b/>
          <w:bCs/>
        </w:rPr>
        <w:t>Actividad 4</w:t>
      </w:r>
    </w:p>
    <w:p w14:paraId="2983B12B" w14:textId="5B1576CD" w:rsidR="0002687E" w:rsidRDefault="0002687E">
      <w:r>
        <w:t xml:space="preserve">Ponemos el contenido en ASCII en texto, </w:t>
      </w:r>
      <w:proofErr w:type="spellStart"/>
      <w:r>
        <w:t>despues</w:t>
      </w:r>
      <w:proofErr w:type="spellEnd"/>
      <w:r>
        <w:t xml:space="preserve"> lo pasamos a mayúsculas y pasamos ese texto en md5:</w:t>
      </w:r>
    </w:p>
    <w:p w14:paraId="578ABEFE" w14:textId="2D2E78FC" w:rsidR="0002687E" w:rsidRPr="0002687E" w:rsidRDefault="0002687E">
      <w:r>
        <w:rPr>
          <w:noProof/>
        </w:rPr>
        <w:drawing>
          <wp:inline distT="0" distB="0" distL="0" distR="0" wp14:anchorId="6AE41C35" wp14:editId="29F129C1">
            <wp:extent cx="5400040" cy="2294255"/>
            <wp:effectExtent l="0" t="0" r="0" b="0"/>
            <wp:docPr id="17163893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893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0E87" w14:textId="35B24AAA" w:rsidR="0002687E" w:rsidRDefault="0002687E">
      <w:r>
        <w:rPr>
          <w:b/>
          <w:bCs/>
        </w:rPr>
        <w:t>Actividad 5</w:t>
      </w:r>
    </w:p>
    <w:p w14:paraId="29715F9A" w14:textId="59C0DD75" w:rsidR="0002687E" w:rsidRPr="0002687E" w:rsidRDefault="0002687E">
      <w:r>
        <w:t>Descodificamos el fichero, nos saldrá un texto y ese texto hay que pasarlo a md5:</w:t>
      </w:r>
    </w:p>
    <w:p w14:paraId="3D42C3ED" w14:textId="777C0FEE" w:rsidR="0002687E" w:rsidRDefault="0002687E">
      <w:r>
        <w:rPr>
          <w:noProof/>
        </w:rPr>
        <w:lastRenderedPageBreak/>
        <w:drawing>
          <wp:inline distT="0" distB="0" distL="0" distR="0" wp14:anchorId="6D7C1891" wp14:editId="33E21D9F">
            <wp:extent cx="5400040" cy="2760980"/>
            <wp:effectExtent l="0" t="0" r="0" b="1270"/>
            <wp:docPr id="19126189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189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A49F" w14:textId="77777777" w:rsidR="00A72335" w:rsidRDefault="00A72335"/>
    <w:p w14:paraId="32732C85" w14:textId="1961B8CD" w:rsidR="00A72335" w:rsidRDefault="00A72335">
      <w:pPr>
        <w:rPr>
          <w:b/>
          <w:bCs/>
        </w:rPr>
      </w:pPr>
      <w:r>
        <w:rPr>
          <w:b/>
          <w:bCs/>
        </w:rPr>
        <w:t>Actividad 6</w:t>
      </w:r>
    </w:p>
    <w:p w14:paraId="48647C30" w14:textId="1BA66533" w:rsidR="00A72335" w:rsidRDefault="00A72335">
      <w:r>
        <w:t xml:space="preserve">Pasamos de Hexadecimal a ASCII, </w:t>
      </w:r>
      <w:proofErr w:type="spellStart"/>
      <w:r>
        <w:t>despues</w:t>
      </w:r>
      <w:proofErr w:type="spellEnd"/>
      <w:r>
        <w:t xml:space="preserve"> de ASCII a md5:</w:t>
      </w:r>
    </w:p>
    <w:p w14:paraId="5EF3C5D4" w14:textId="37D501E9" w:rsidR="00A72335" w:rsidRDefault="00A72335">
      <w:r>
        <w:rPr>
          <w:noProof/>
        </w:rPr>
        <w:drawing>
          <wp:inline distT="0" distB="0" distL="0" distR="0" wp14:anchorId="01B72AB4" wp14:editId="7C65A334">
            <wp:extent cx="3048000" cy="2474529"/>
            <wp:effectExtent l="0" t="0" r="0" b="2540"/>
            <wp:docPr id="19678935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935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3356" cy="247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25AB" w14:textId="7D94442E" w:rsidR="00A72335" w:rsidRDefault="00A72335">
      <w:r>
        <w:rPr>
          <w:noProof/>
        </w:rPr>
        <w:drawing>
          <wp:inline distT="0" distB="0" distL="0" distR="0" wp14:anchorId="3C089E4F" wp14:editId="42FCCF04">
            <wp:extent cx="5400040" cy="2339340"/>
            <wp:effectExtent l="0" t="0" r="0" b="3810"/>
            <wp:docPr id="20408572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8572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79A7" w14:textId="0F32F575" w:rsidR="00756384" w:rsidRDefault="00756384">
      <w:pPr>
        <w:rPr>
          <w:b/>
          <w:bCs/>
        </w:rPr>
      </w:pPr>
      <w:r>
        <w:rPr>
          <w:b/>
          <w:bCs/>
        </w:rPr>
        <w:lastRenderedPageBreak/>
        <w:t>Actividad 7</w:t>
      </w:r>
    </w:p>
    <w:p w14:paraId="49DEE5D9" w14:textId="03A75062" w:rsidR="00756384" w:rsidRDefault="007E4F17">
      <w:r>
        <w:rPr>
          <w:noProof/>
        </w:rPr>
        <w:drawing>
          <wp:inline distT="0" distB="0" distL="0" distR="0" wp14:anchorId="44C3601F" wp14:editId="464B9E1F">
            <wp:extent cx="5400040" cy="1359535"/>
            <wp:effectExtent l="0" t="0" r="0" b="0"/>
            <wp:docPr id="4777206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206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E926" w14:textId="57FD4ECE" w:rsidR="007E4F17" w:rsidRDefault="007E4F17">
      <w:pPr>
        <w:rPr>
          <w:b/>
          <w:bCs/>
        </w:rPr>
      </w:pPr>
      <w:r>
        <w:rPr>
          <w:b/>
          <w:bCs/>
        </w:rPr>
        <w:t>Actividad 8</w:t>
      </w:r>
    </w:p>
    <w:p w14:paraId="53B99A33" w14:textId="08973EEC" w:rsidR="00770665" w:rsidRDefault="00770665">
      <w:r>
        <w:t>Muestro la entropía de cada imagen:</w:t>
      </w:r>
    </w:p>
    <w:p w14:paraId="47D8E150" w14:textId="49429921" w:rsidR="00770665" w:rsidRPr="00770665" w:rsidRDefault="00770665">
      <w:r>
        <w:rPr>
          <w:noProof/>
        </w:rPr>
        <w:drawing>
          <wp:inline distT="0" distB="0" distL="0" distR="0" wp14:anchorId="1AF950F2" wp14:editId="69A3121A">
            <wp:extent cx="3333750" cy="2295525"/>
            <wp:effectExtent l="0" t="0" r="0" b="9525"/>
            <wp:docPr id="1732310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100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361F" w14:textId="2D2A65D2" w:rsidR="00770665" w:rsidRDefault="00770665">
      <w:pPr>
        <w:rPr>
          <w:b/>
          <w:bCs/>
        </w:rPr>
      </w:pPr>
      <w:r>
        <w:rPr>
          <w:noProof/>
        </w:rPr>
        <w:drawing>
          <wp:inline distT="0" distB="0" distL="0" distR="0" wp14:anchorId="4E910261" wp14:editId="47DCA4EC">
            <wp:extent cx="5400040" cy="1685925"/>
            <wp:effectExtent l="0" t="0" r="0" b="9525"/>
            <wp:docPr id="10461436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436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E11B" w14:textId="5ED7F43D" w:rsidR="00770665" w:rsidRDefault="00770665">
      <w:pPr>
        <w:rPr>
          <w:b/>
          <w:bCs/>
        </w:rPr>
      </w:pPr>
      <w:r>
        <w:rPr>
          <w:b/>
          <w:bCs/>
        </w:rPr>
        <w:t>Actividad 9</w:t>
      </w:r>
    </w:p>
    <w:p w14:paraId="2992FE9D" w14:textId="77777777" w:rsidR="00770665" w:rsidRDefault="00770665"/>
    <w:p w14:paraId="3666B309" w14:textId="77777777" w:rsidR="003F2504" w:rsidRDefault="003F2504"/>
    <w:p w14:paraId="1F2AFD25" w14:textId="77777777" w:rsidR="003F2504" w:rsidRDefault="003F2504"/>
    <w:p w14:paraId="4116A8FF" w14:textId="77777777" w:rsidR="003F2504" w:rsidRDefault="003F2504"/>
    <w:p w14:paraId="3ADB4461" w14:textId="77777777" w:rsidR="003F2504" w:rsidRDefault="003F2504"/>
    <w:p w14:paraId="648ECAF4" w14:textId="77777777" w:rsidR="003F2504" w:rsidRPr="00770665" w:rsidRDefault="003F2504"/>
    <w:p w14:paraId="3DBFFA8B" w14:textId="71C12854" w:rsidR="008B3038" w:rsidRDefault="00630E10" w:rsidP="00CB23ED">
      <w:pPr>
        <w:pStyle w:val="Ttulo1"/>
      </w:pPr>
      <w:bookmarkStart w:id="2" w:name="_Toc147946935"/>
      <w:r>
        <w:lastRenderedPageBreak/>
        <w:t>Básica: red</w:t>
      </w:r>
      <w:bookmarkEnd w:id="2"/>
    </w:p>
    <w:p w14:paraId="7EC959FA" w14:textId="225D9D67" w:rsidR="00630E10" w:rsidRDefault="00630E10" w:rsidP="00630E10">
      <w:pPr>
        <w:rPr>
          <w:b/>
          <w:bCs/>
        </w:rPr>
      </w:pPr>
      <w:r>
        <w:rPr>
          <w:b/>
          <w:bCs/>
        </w:rPr>
        <w:t>Actividad 1</w:t>
      </w:r>
    </w:p>
    <w:p w14:paraId="5EA2ED6E" w14:textId="2D0795A6" w:rsidR="00630E10" w:rsidRDefault="00630E10" w:rsidP="00630E10">
      <w:r>
        <w:t xml:space="preserve">La capa de internet se encuentra en la dos, simplemente ponemos el </w:t>
      </w:r>
      <w:proofErr w:type="spellStart"/>
      <w:r>
        <w:t>numero</w:t>
      </w:r>
      <w:proofErr w:type="spellEnd"/>
      <w:r>
        <w:t xml:space="preserve"> 2 en md5:</w:t>
      </w:r>
    </w:p>
    <w:p w14:paraId="2D21D11A" w14:textId="2F3FDC42" w:rsidR="00630E10" w:rsidRDefault="00630E10" w:rsidP="00630E10">
      <w:r>
        <w:rPr>
          <w:noProof/>
        </w:rPr>
        <w:drawing>
          <wp:inline distT="0" distB="0" distL="0" distR="0" wp14:anchorId="3FF195F6" wp14:editId="218084CD">
            <wp:extent cx="5400040" cy="1574165"/>
            <wp:effectExtent l="0" t="0" r="0" b="6985"/>
            <wp:docPr id="793980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80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7256" w14:textId="25FA9728" w:rsidR="00630E10" w:rsidRDefault="00630E10" w:rsidP="00630E10">
      <w:pPr>
        <w:rPr>
          <w:b/>
          <w:bCs/>
        </w:rPr>
      </w:pPr>
      <w:r>
        <w:rPr>
          <w:b/>
          <w:bCs/>
        </w:rPr>
        <w:t>Actividad 2</w:t>
      </w:r>
    </w:p>
    <w:p w14:paraId="354862D6" w14:textId="2D02652C" w:rsidR="00630E10" w:rsidRDefault="00630E10" w:rsidP="00630E10">
      <w:r>
        <w:t>Ponemos la dirección valida (212.271.123.45) en md5:</w:t>
      </w:r>
    </w:p>
    <w:p w14:paraId="1A13F2CC" w14:textId="06158A59" w:rsidR="00630E10" w:rsidRPr="00630E10" w:rsidRDefault="00630E10" w:rsidP="00630E10">
      <w:r>
        <w:rPr>
          <w:noProof/>
        </w:rPr>
        <w:drawing>
          <wp:inline distT="0" distB="0" distL="0" distR="0" wp14:anchorId="03693840" wp14:editId="7DFC694D">
            <wp:extent cx="5400040" cy="2372995"/>
            <wp:effectExtent l="0" t="0" r="0" b="8255"/>
            <wp:docPr id="19937444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7444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42B8" w14:textId="04359B3D" w:rsidR="008B3038" w:rsidRDefault="00630E10">
      <w:pPr>
        <w:rPr>
          <w:b/>
          <w:bCs/>
        </w:rPr>
      </w:pPr>
      <w:r>
        <w:rPr>
          <w:b/>
          <w:bCs/>
        </w:rPr>
        <w:t>Actividad 3</w:t>
      </w:r>
    </w:p>
    <w:p w14:paraId="36A96B35" w14:textId="2D5EA601" w:rsidR="00630E10" w:rsidRDefault="00630E10">
      <w:r>
        <w:t>Ponemos la dirección valida (</w:t>
      </w:r>
      <w:r w:rsidRPr="00630E10">
        <w:t>2001:0aa8:13</w:t>
      </w:r>
      <w:proofErr w:type="gramStart"/>
      <w:r w:rsidRPr="00630E10">
        <w:t>ed:0000:0000</w:t>
      </w:r>
      <w:proofErr w:type="gramEnd"/>
      <w:r w:rsidRPr="00630E10">
        <w:t>:ff7a:98ff:0001</w:t>
      </w:r>
      <w:r>
        <w:t>) en md5:</w:t>
      </w:r>
    </w:p>
    <w:p w14:paraId="1F595C73" w14:textId="6102F8EC" w:rsidR="00630E10" w:rsidRDefault="00630E10">
      <w:r>
        <w:rPr>
          <w:noProof/>
        </w:rPr>
        <w:drawing>
          <wp:inline distT="0" distB="0" distL="0" distR="0" wp14:anchorId="4A146AC6" wp14:editId="6A41B5AB">
            <wp:extent cx="5400040" cy="2468245"/>
            <wp:effectExtent l="0" t="0" r="0" b="8255"/>
            <wp:docPr id="9519791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791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0639" w14:textId="5A29D185" w:rsidR="00630E10" w:rsidRDefault="00630E10">
      <w:pPr>
        <w:rPr>
          <w:b/>
          <w:bCs/>
        </w:rPr>
      </w:pPr>
      <w:r>
        <w:rPr>
          <w:b/>
          <w:bCs/>
        </w:rPr>
        <w:lastRenderedPageBreak/>
        <w:t>Actividad 4</w:t>
      </w:r>
    </w:p>
    <w:p w14:paraId="37B82041" w14:textId="66810945" w:rsidR="00630E10" w:rsidRPr="00630E10" w:rsidRDefault="00630E10">
      <w:r>
        <w:t>Ponemos la dirección valida (</w:t>
      </w:r>
      <w:r w:rsidRPr="00630E10">
        <w:t>172.25.0.3</w:t>
      </w:r>
      <w:r>
        <w:t>) en md5:</w:t>
      </w:r>
    </w:p>
    <w:p w14:paraId="374BB434" w14:textId="3265911A" w:rsidR="00630E10" w:rsidRDefault="00630E10">
      <w:r>
        <w:rPr>
          <w:noProof/>
        </w:rPr>
        <w:drawing>
          <wp:inline distT="0" distB="0" distL="0" distR="0" wp14:anchorId="7D7C6683" wp14:editId="7444F6D9">
            <wp:extent cx="5400040" cy="2651125"/>
            <wp:effectExtent l="0" t="0" r="0" b="0"/>
            <wp:docPr id="21075814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5814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8E0E" w14:textId="77777777" w:rsidR="002B4926" w:rsidRDefault="002B4926"/>
    <w:p w14:paraId="7E01627F" w14:textId="4C70D480" w:rsidR="002B4926" w:rsidRDefault="002B4926">
      <w:pPr>
        <w:rPr>
          <w:b/>
          <w:bCs/>
        </w:rPr>
      </w:pPr>
      <w:r>
        <w:rPr>
          <w:b/>
          <w:bCs/>
        </w:rPr>
        <w:t>Actividad 5</w:t>
      </w:r>
    </w:p>
    <w:p w14:paraId="49F5FE41" w14:textId="0D8B7663" w:rsidR="002B4926" w:rsidRPr="002B4926" w:rsidRDefault="002B4926">
      <w:r>
        <w:t xml:space="preserve">Descargamos el archivo y buscamos la </w:t>
      </w:r>
      <w:proofErr w:type="spellStart"/>
      <w:r>
        <w:t>ip</w:t>
      </w:r>
      <w:proofErr w:type="spellEnd"/>
      <w:r>
        <w:t xml:space="preserve"> que le da al cliente, </w:t>
      </w:r>
      <w:proofErr w:type="spellStart"/>
      <w:r>
        <w:t>despues</w:t>
      </w:r>
      <w:proofErr w:type="spellEnd"/>
      <w:r>
        <w:t xml:space="preserve"> lo pasamos a md5:</w:t>
      </w:r>
    </w:p>
    <w:p w14:paraId="26763C40" w14:textId="77777777" w:rsidR="002B4926" w:rsidRPr="002B4926" w:rsidRDefault="002B4926"/>
    <w:p w14:paraId="353509B3" w14:textId="3ACA0B14" w:rsidR="002B4926" w:rsidRDefault="002B4926">
      <w:pPr>
        <w:rPr>
          <w:b/>
          <w:bCs/>
        </w:rPr>
      </w:pPr>
      <w:r>
        <w:rPr>
          <w:noProof/>
        </w:rPr>
        <w:drawing>
          <wp:inline distT="0" distB="0" distL="0" distR="0" wp14:anchorId="7417C4EC" wp14:editId="24459A15">
            <wp:extent cx="5400040" cy="304165"/>
            <wp:effectExtent l="0" t="0" r="0" b="635"/>
            <wp:docPr id="1948436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36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2979" w14:textId="32C28D00" w:rsidR="002B4926" w:rsidRDefault="002B4926">
      <w:pPr>
        <w:rPr>
          <w:b/>
          <w:bCs/>
        </w:rPr>
      </w:pPr>
      <w:r>
        <w:rPr>
          <w:noProof/>
        </w:rPr>
        <w:drawing>
          <wp:inline distT="0" distB="0" distL="0" distR="0" wp14:anchorId="6CA80F04" wp14:editId="76BD1EBB">
            <wp:extent cx="5400040" cy="3655060"/>
            <wp:effectExtent l="0" t="0" r="0" b="2540"/>
            <wp:docPr id="4101602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6025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14AD" w14:textId="77777777" w:rsidR="002B4926" w:rsidRDefault="002B4926">
      <w:pPr>
        <w:rPr>
          <w:b/>
          <w:bCs/>
        </w:rPr>
      </w:pPr>
    </w:p>
    <w:p w14:paraId="2DDB62AC" w14:textId="3A370D70" w:rsidR="002B4926" w:rsidRDefault="002B4926">
      <w:pPr>
        <w:rPr>
          <w:b/>
          <w:bCs/>
        </w:rPr>
      </w:pPr>
      <w:r>
        <w:rPr>
          <w:b/>
          <w:bCs/>
        </w:rPr>
        <w:lastRenderedPageBreak/>
        <w:t xml:space="preserve">Actividad </w:t>
      </w:r>
      <w:r w:rsidR="003D4F77">
        <w:rPr>
          <w:b/>
          <w:bCs/>
        </w:rPr>
        <w:t>6</w:t>
      </w:r>
    </w:p>
    <w:p w14:paraId="46109240" w14:textId="18D3D2EF" w:rsidR="002B4926" w:rsidRPr="002B4926" w:rsidRDefault="002B4926">
      <w:r>
        <w:t xml:space="preserve">La mascara de red es 24, </w:t>
      </w:r>
      <w:proofErr w:type="spellStart"/>
      <w:r>
        <w:t>despues</w:t>
      </w:r>
      <w:proofErr w:type="spellEnd"/>
      <w:r>
        <w:t xml:space="preserve"> lo pasamos a md5:</w:t>
      </w:r>
    </w:p>
    <w:p w14:paraId="0542D84F" w14:textId="06D1E9DC" w:rsidR="002B4926" w:rsidRDefault="002B4926">
      <w:pPr>
        <w:rPr>
          <w:b/>
          <w:bCs/>
        </w:rPr>
      </w:pPr>
      <w:r>
        <w:rPr>
          <w:noProof/>
        </w:rPr>
        <w:drawing>
          <wp:inline distT="0" distB="0" distL="0" distR="0" wp14:anchorId="3E055E8F" wp14:editId="7D933FCD">
            <wp:extent cx="5400040" cy="1652905"/>
            <wp:effectExtent l="0" t="0" r="0" b="4445"/>
            <wp:docPr id="13748093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093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9887" w14:textId="68C8AFF2" w:rsidR="002B4926" w:rsidRDefault="002B4926">
      <w:pPr>
        <w:rPr>
          <w:b/>
          <w:bCs/>
        </w:rPr>
      </w:pPr>
      <w:r>
        <w:rPr>
          <w:b/>
          <w:bCs/>
        </w:rPr>
        <w:t xml:space="preserve">Actividad </w:t>
      </w:r>
      <w:r w:rsidR="003D4F77">
        <w:rPr>
          <w:b/>
          <w:bCs/>
        </w:rPr>
        <w:t>7</w:t>
      </w:r>
    </w:p>
    <w:p w14:paraId="0A346876" w14:textId="17B42455" w:rsidR="002B4926" w:rsidRDefault="002B4926">
      <w:r>
        <w:t xml:space="preserve">/20 en decimal es </w:t>
      </w:r>
      <w:r w:rsidRPr="002B4926">
        <w:t>255.255.240.0</w:t>
      </w:r>
      <w:r>
        <w:t xml:space="preserve">, </w:t>
      </w:r>
      <w:proofErr w:type="spellStart"/>
      <w:r>
        <w:t>despues</w:t>
      </w:r>
      <w:proofErr w:type="spellEnd"/>
      <w:r>
        <w:t xml:space="preserve"> lo pasamos a md5:</w:t>
      </w:r>
    </w:p>
    <w:p w14:paraId="30C2EB51" w14:textId="5B73441B" w:rsidR="002B4926" w:rsidRDefault="002B4926">
      <w:r>
        <w:rPr>
          <w:noProof/>
        </w:rPr>
        <w:drawing>
          <wp:inline distT="0" distB="0" distL="0" distR="0" wp14:anchorId="7008B72B" wp14:editId="22AEA651">
            <wp:extent cx="5400040" cy="2821305"/>
            <wp:effectExtent l="0" t="0" r="0" b="0"/>
            <wp:docPr id="3742533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533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222B" w14:textId="474FDF8F" w:rsidR="002B4926" w:rsidRDefault="002B4926">
      <w:pPr>
        <w:rPr>
          <w:b/>
          <w:bCs/>
        </w:rPr>
      </w:pPr>
      <w:r>
        <w:rPr>
          <w:b/>
          <w:bCs/>
        </w:rPr>
        <w:t xml:space="preserve">Actividad </w:t>
      </w:r>
      <w:r w:rsidR="003D4F77">
        <w:rPr>
          <w:b/>
          <w:bCs/>
        </w:rPr>
        <w:t>8</w:t>
      </w:r>
    </w:p>
    <w:p w14:paraId="7CE310DD" w14:textId="4617AA64" w:rsidR="002B4926" w:rsidRDefault="002B4926">
      <w:r>
        <w:t>Buscamos el fabricante de la MAC en internet:</w:t>
      </w:r>
    </w:p>
    <w:p w14:paraId="6AE573FE" w14:textId="3C2F374D" w:rsidR="002B4926" w:rsidRDefault="002B4926">
      <w:r>
        <w:rPr>
          <w:noProof/>
        </w:rPr>
        <w:drawing>
          <wp:inline distT="0" distB="0" distL="0" distR="0" wp14:anchorId="7A695F8F" wp14:editId="0E05CC1B">
            <wp:extent cx="5400040" cy="1096010"/>
            <wp:effectExtent l="0" t="0" r="0" b="8890"/>
            <wp:docPr id="10516740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7401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C74A" w14:textId="274E92F3" w:rsidR="003D4F77" w:rsidRDefault="003D4F77">
      <w:r>
        <w:rPr>
          <w:noProof/>
        </w:rPr>
        <w:drawing>
          <wp:inline distT="0" distB="0" distL="0" distR="0" wp14:anchorId="0C683DA3" wp14:editId="1A4C6EBF">
            <wp:extent cx="3589020" cy="1042436"/>
            <wp:effectExtent l="0" t="0" r="0" b="5715"/>
            <wp:docPr id="15628718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7180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99101" cy="104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0C94" w14:textId="7470CDDA" w:rsidR="003D4F77" w:rsidRDefault="003D4F77">
      <w:pPr>
        <w:rPr>
          <w:b/>
          <w:bCs/>
        </w:rPr>
      </w:pPr>
      <w:r>
        <w:rPr>
          <w:b/>
          <w:bCs/>
        </w:rPr>
        <w:lastRenderedPageBreak/>
        <w:t>Actividad 9</w:t>
      </w:r>
    </w:p>
    <w:p w14:paraId="6672AC15" w14:textId="7484C1E0" w:rsidR="003D4F77" w:rsidRDefault="003D4F77">
      <w:r>
        <w:t>El puerto http es el 80</w:t>
      </w:r>
    </w:p>
    <w:p w14:paraId="5E91E072" w14:textId="78E51CB0" w:rsidR="003D4F77" w:rsidRDefault="003D4F77">
      <w:r>
        <w:rPr>
          <w:noProof/>
        </w:rPr>
        <w:drawing>
          <wp:inline distT="0" distB="0" distL="0" distR="0" wp14:anchorId="088A877F" wp14:editId="0B4BB118">
            <wp:extent cx="5400040" cy="2644775"/>
            <wp:effectExtent l="0" t="0" r="0" b="3175"/>
            <wp:docPr id="4018856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8856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4C86" w14:textId="50719494" w:rsidR="003D4F77" w:rsidRDefault="003D4F77">
      <w:pPr>
        <w:rPr>
          <w:b/>
          <w:bCs/>
        </w:rPr>
      </w:pPr>
      <w:r>
        <w:rPr>
          <w:b/>
          <w:bCs/>
        </w:rPr>
        <w:t>Actividad 10</w:t>
      </w:r>
    </w:p>
    <w:p w14:paraId="1930A3CC" w14:textId="2A6B5982" w:rsidR="003D4F77" w:rsidRDefault="003D4F77">
      <w:r>
        <w:t>El puerto https es el 443:</w:t>
      </w:r>
    </w:p>
    <w:p w14:paraId="3673167B" w14:textId="62051B6E" w:rsidR="003D4F77" w:rsidRDefault="003D4F77">
      <w:r>
        <w:rPr>
          <w:noProof/>
        </w:rPr>
        <w:drawing>
          <wp:inline distT="0" distB="0" distL="0" distR="0" wp14:anchorId="78FA2925" wp14:editId="73E88D01">
            <wp:extent cx="5400040" cy="2295525"/>
            <wp:effectExtent l="0" t="0" r="0" b="9525"/>
            <wp:docPr id="5296080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0809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A05D" w14:textId="31526E72" w:rsidR="003D4F77" w:rsidRDefault="003D4F77">
      <w:pPr>
        <w:rPr>
          <w:b/>
          <w:bCs/>
        </w:rPr>
      </w:pPr>
      <w:r>
        <w:rPr>
          <w:b/>
          <w:bCs/>
        </w:rPr>
        <w:t>Actividad 11</w:t>
      </w:r>
    </w:p>
    <w:p w14:paraId="0D5EC04A" w14:textId="77777777" w:rsidR="003D4F77" w:rsidRPr="003D4F77" w:rsidRDefault="003D4F77"/>
    <w:p w14:paraId="3EF28391" w14:textId="77777777" w:rsidR="003D4F77" w:rsidRPr="003D4F77" w:rsidRDefault="003D4F77">
      <w:pPr>
        <w:rPr>
          <w:b/>
          <w:bCs/>
        </w:rPr>
      </w:pPr>
    </w:p>
    <w:p w14:paraId="06755326" w14:textId="0CEF31A0" w:rsidR="00811C98" w:rsidRDefault="00630E10" w:rsidP="00CB23ED">
      <w:pPr>
        <w:pStyle w:val="Ttulo1"/>
      </w:pPr>
      <w:bookmarkStart w:id="3" w:name="_Toc147946936"/>
      <w:r>
        <w:t>Básica: web</w:t>
      </w:r>
      <w:bookmarkEnd w:id="3"/>
    </w:p>
    <w:p w14:paraId="36E5BA34" w14:textId="53875216" w:rsidR="00630E10" w:rsidRDefault="00630E10" w:rsidP="00630E10">
      <w:pPr>
        <w:rPr>
          <w:b/>
          <w:bCs/>
        </w:rPr>
      </w:pPr>
      <w:r>
        <w:rPr>
          <w:b/>
          <w:bCs/>
        </w:rPr>
        <w:t>Actividad 1</w:t>
      </w:r>
    </w:p>
    <w:p w14:paraId="0D1E1A33" w14:textId="344B357D" w:rsidR="00630E10" w:rsidRDefault="00DA44DD" w:rsidP="00630E10">
      <w:r>
        <w:t>Ponemos TITLE en md5:</w:t>
      </w:r>
    </w:p>
    <w:p w14:paraId="45E0E6AA" w14:textId="5CCD4A9E" w:rsidR="00DA44DD" w:rsidRPr="00DA44DD" w:rsidRDefault="00DA44DD" w:rsidP="00630E10">
      <w:r>
        <w:rPr>
          <w:noProof/>
        </w:rPr>
        <w:lastRenderedPageBreak/>
        <w:drawing>
          <wp:inline distT="0" distB="0" distL="0" distR="0" wp14:anchorId="4AB470E1" wp14:editId="5FE86EF5">
            <wp:extent cx="5400040" cy="1213485"/>
            <wp:effectExtent l="0" t="0" r="0" b="5715"/>
            <wp:docPr id="12813175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175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B235" w14:textId="4674284C" w:rsidR="00630E10" w:rsidRDefault="00630E10" w:rsidP="00630E10">
      <w:pPr>
        <w:rPr>
          <w:b/>
          <w:bCs/>
        </w:rPr>
      </w:pPr>
      <w:r>
        <w:rPr>
          <w:b/>
          <w:bCs/>
        </w:rPr>
        <w:t>Actividad 2</w:t>
      </w:r>
    </w:p>
    <w:p w14:paraId="62247C3B" w14:textId="445ADB11" w:rsidR="00630E10" w:rsidRDefault="00DA44DD" w:rsidP="00630E10">
      <w:r>
        <w:t xml:space="preserve">Descargamos el archivo y lo abrimos en </w:t>
      </w:r>
      <w:proofErr w:type="spellStart"/>
      <w:r>
        <w:t>whireshark</w:t>
      </w:r>
      <w:proofErr w:type="spellEnd"/>
      <w:r>
        <w:t xml:space="preserve">, </w:t>
      </w:r>
      <w:proofErr w:type="spellStart"/>
      <w:r>
        <w:t>despues</w:t>
      </w:r>
      <w:proofErr w:type="spellEnd"/>
      <w:r>
        <w:t xml:space="preserve"> nos vamos a la sección de </w:t>
      </w:r>
      <w:proofErr w:type="spellStart"/>
      <w:r>
        <w:t>Hypertext</w:t>
      </w:r>
      <w:proofErr w:type="spellEnd"/>
      <w:r>
        <w:t xml:space="preserve"> transfer </w:t>
      </w:r>
      <w:proofErr w:type="spellStart"/>
      <w:r>
        <w:t>protocol</w:t>
      </w:r>
      <w:proofErr w:type="spellEnd"/>
      <w:r>
        <w:t xml:space="preserve"> y nos saldrá el nombre del servidor:</w:t>
      </w:r>
    </w:p>
    <w:p w14:paraId="475B87B9" w14:textId="2E568D51" w:rsidR="00DA44DD" w:rsidRDefault="00DA44DD" w:rsidP="00630E10">
      <w:r>
        <w:rPr>
          <w:noProof/>
        </w:rPr>
        <w:drawing>
          <wp:inline distT="0" distB="0" distL="0" distR="0" wp14:anchorId="4978361D" wp14:editId="7F1A6B68">
            <wp:extent cx="3665220" cy="1110076"/>
            <wp:effectExtent l="0" t="0" r="0" b="0"/>
            <wp:docPr id="3216697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6974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84494" cy="111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83FA" w14:textId="61AAFC2F" w:rsidR="00DA44DD" w:rsidRPr="00DA44DD" w:rsidRDefault="00DA44DD" w:rsidP="00630E10">
      <w:r>
        <w:rPr>
          <w:noProof/>
        </w:rPr>
        <w:drawing>
          <wp:inline distT="0" distB="0" distL="0" distR="0" wp14:anchorId="779976E8" wp14:editId="6EE932EC">
            <wp:extent cx="3810000" cy="1272389"/>
            <wp:effectExtent l="0" t="0" r="0" b="4445"/>
            <wp:docPr id="3540640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6400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9993" cy="127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BBB8" w14:textId="78286DC3" w:rsidR="00630E10" w:rsidRDefault="00630E10" w:rsidP="00630E10">
      <w:pPr>
        <w:rPr>
          <w:b/>
          <w:bCs/>
        </w:rPr>
      </w:pPr>
      <w:r>
        <w:rPr>
          <w:b/>
          <w:bCs/>
        </w:rPr>
        <w:t>Actividad 3</w:t>
      </w:r>
    </w:p>
    <w:p w14:paraId="4365B55E" w14:textId="1C43EA3C" w:rsidR="00F6719E" w:rsidRDefault="00F6719E" w:rsidP="00F6719E">
      <w:r>
        <w:t xml:space="preserve">Descargamos el archivo y lo abrimos en </w:t>
      </w:r>
      <w:proofErr w:type="spellStart"/>
      <w:r>
        <w:t>whireshark</w:t>
      </w:r>
      <w:proofErr w:type="spellEnd"/>
      <w:r>
        <w:t xml:space="preserve">, </w:t>
      </w:r>
      <w:proofErr w:type="spellStart"/>
      <w:r>
        <w:t>despues</w:t>
      </w:r>
      <w:proofErr w:type="spellEnd"/>
      <w:r>
        <w:t xml:space="preserve"> nos vamos a la sección de </w:t>
      </w:r>
      <w:proofErr w:type="spellStart"/>
      <w:r>
        <w:t>Hypertext</w:t>
      </w:r>
      <w:proofErr w:type="spellEnd"/>
      <w:r>
        <w:t xml:space="preserve"> transfer </w:t>
      </w:r>
      <w:proofErr w:type="spellStart"/>
      <w:r>
        <w:t>protocol</w:t>
      </w:r>
      <w:proofErr w:type="spellEnd"/>
      <w:r>
        <w:t xml:space="preserve"> y nos saldrá el nombre del navegador (</w:t>
      </w:r>
      <w:r w:rsidRPr="00F6719E">
        <w:t>Firefox/93.0</w:t>
      </w:r>
      <w:r>
        <w:t>):</w:t>
      </w:r>
    </w:p>
    <w:p w14:paraId="4FCB6350" w14:textId="77777777" w:rsidR="00F6719E" w:rsidRPr="00F6719E" w:rsidRDefault="00F6719E" w:rsidP="00630E10"/>
    <w:p w14:paraId="311EA22D" w14:textId="15B03128" w:rsidR="00630E10" w:rsidRPr="00DA44DD" w:rsidRDefault="00F6719E" w:rsidP="00630E10">
      <w:r>
        <w:rPr>
          <w:noProof/>
        </w:rPr>
        <w:drawing>
          <wp:inline distT="0" distB="0" distL="0" distR="0" wp14:anchorId="235A89F3" wp14:editId="6CBAA5FD">
            <wp:extent cx="5400040" cy="1667510"/>
            <wp:effectExtent l="0" t="0" r="0" b="8890"/>
            <wp:docPr id="5554184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1849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4235" w14:textId="41D538F3" w:rsidR="00630E10" w:rsidRDefault="00630E10" w:rsidP="00630E10">
      <w:pPr>
        <w:rPr>
          <w:b/>
          <w:bCs/>
        </w:rPr>
      </w:pPr>
      <w:r>
        <w:rPr>
          <w:b/>
          <w:bCs/>
        </w:rPr>
        <w:t>Actividad 4</w:t>
      </w:r>
    </w:p>
    <w:p w14:paraId="61C64285" w14:textId="64FE0A20" w:rsidR="00630E10" w:rsidRDefault="00F6719E" w:rsidP="00630E10">
      <w:r>
        <w:t xml:space="preserve">Descargamos el archivo y lo abrimos en </w:t>
      </w:r>
      <w:proofErr w:type="spellStart"/>
      <w:r>
        <w:t>whireshark</w:t>
      </w:r>
      <w:proofErr w:type="spellEnd"/>
      <w:r>
        <w:t xml:space="preserve">, </w:t>
      </w:r>
      <w:proofErr w:type="spellStart"/>
      <w:r>
        <w:t>despues</w:t>
      </w:r>
      <w:proofErr w:type="spellEnd"/>
      <w:r>
        <w:t xml:space="preserve"> nos vamos a la sección de </w:t>
      </w:r>
      <w:proofErr w:type="spellStart"/>
      <w:r>
        <w:t>Hypertext</w:t>
      </w:r>
      <w:proofErr w:type="spellEnd"/>
      <w:r>
        <w:t xml:space="preserve"> transfer </w:t>
      </w:r>
      <w:proofErr w:type="spellStart"/>
      <w:r>
        <w:t>protocol</w:t>
      </w:r>
      <w:proofErr w:type="spellEnd"/>
      <w:r>
        <w:t xml:space="preserve"> y nos saldrá el lenguaje (</w:t>
      </w:r>
      <w:proofErr w:type="spellStart"/>
      <w:r w:rsidRPr="00F6719E">
        <w:t>zh</w:t>
      </w:r>
      <w:proofErr w:type="spellEnd"/>
      <w:r w:rsidRPr="00F6719E">
        <w:t>-CN</w:t>
      </w:r>
      <w:r>
        <w:t>):</w:t>
      </w:r>
    </w:p>
    <w:p w14:paraId="3A6CF32A" w14:textId="12E9D1A9" w:rsidR="00F6719E" w:rsidRDefault="00F6719E" w:rsidP="00630E10">
      <w:r>
        <w:rPr>
          <w:noProof/>
        </w:rPr>
        <w:lastRenderedPageBreak/>
        <w:drawing>
          <wp:inline distT="0" distB="0" distL="0" distR="0" wp14:anchorId="2F1D05B4" wp14:editId="0770A4E8">
            <wp:extent cx="4391025" cy="2019300"/>
            <wp:effectExtent l="0" t="0" r="9525" b="0"/>
            <wp:docPr id="14211948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9480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6262" w14:textId="72769276" w:rsidR="00F6719E" w:rsidRPr="00F6719E" w:rsidRDefault="00F6719E" w:rsidP="00630E10">
      <w:r>
        <w:rPr>
          <w:noProof/>
        </w:rPr>
        <w:drawing>
          <wp:inline distT="0" distB="0" distL="0" distR="0" wp14:anchorId="49DDA19E" wp14:editId="1BA0508C">
            <wp:extent cx="5400040" cy="1615440"/>
            <wp:effectExtent l="0" t="0" r="0" b="3810"/>
            <wp:docPr id="627315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1562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1554" w14:textId="2E09A57F" w:rsidR="00630E10" w:rsidRDefault="00630E10" w:rsidP="00630E10">
      <w:pPr>
        <w:rPr>
          <w:b/>
          <w:bCs/>
        </w:rPr>
      </w:pPr>
      <w:r>
        <w:rPr>
          <w:b/>
          <w:bCs/>
        </w:rPr>
        <w:t>Actividad 5</w:t>
      </w:r>
    </w:p>
    <w:p w14:paraId="07511796" w14:textId="05221B16" w:rsidR="00A81918" w:rsidRDefault="00A81918" w:rsidP="00A81918">
      <w:r>
        <w:t xml:space="preserve">Descargamos el archivo y lo abrimos en </w:t>
      </w:r>
      <w:proofErr w:type="spellStart"/>
      <w:r>
        <w:t>whireshark</w:t>
      </w:r>
      <w:proofErr w:type="spellEnd"/>
      <w:r>
        <w:t>, buscamos el archivo unknow.jpg y miramos su código (404):</w:t>
      </w:r>
    </w:p>
    <w:p w14:paraId="1B74B50C" w14:textId="1044FD3F" w:rsidR="00A81918" w:rsidRPr="00A81918" w:rsidRDefault="00A81918" w:rsidP="00630E10">
      <w:r>
        <w:rPr>
          <w:noProof/>
        </w:rPr>
        <w:drawing>
          <wp:inline distT="0" distB="0" distL="0" distR="0" wp14:anchorId="41B42112" wp14:editId="36657872">
            <wp:extent cx="4105275" cy="342900"/>
            <wp:effectExtent l="0" t="0" r="9525" b="0"/>
            <wp:docPr id="11807891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8919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DAA7" w14:textId="50975C12" w:rsidR="00630E10" w:rsidRDefault="00A81918" w:rsidP="00630E10">
      <w:r>
        <w:rPr>
          <w:noProof/>
        </w:rPr>
        <w:drawing>
          <wp:inline distT="0" distB="0" distL="0" distR="0" wp14:anchorId="59B40CAF" wp14:editId="0341A7EF">
            <wp:extent cx="4160520" cy="1087098"/>
            <wp:effectExtent l="0" t="0" r="0" b="0"/>
            <wp:docPr id="20190131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1311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89925" cy="109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D825" w14:textId="6DA2D809" w:rsidR="00A81918" w:rsidRDefault="00200C1A" w:rsidP="00630E10">
      <w:pPr>
        <w:rPr>
          <w:b/>
          <w:bCs/>
        </w:rPr>
      </w:pPr>
      <w:r>
        <w:rPr>
          <w:b/>
          <w:bCs/>
        </w:rPr>
        <w:t xml:space="preserve">Actividad </w:t>
      </w:r>
      <w:r w:rsidR="00273E8B">
        <w:rPr>
          <w:b/>
          <w:bCs/>
        </w:rPr>
        <w:t>6</w:t>
      </w:r>
    </w:p>
    <w:p w14:paraId="47CEE621" w14:textId="2702C202" w:rsidR="00200C1A" w:rsidRDefault="00200C1A" w:rsidP="00200C1A">
      <w:r>
        <w:t xml:space="preserve">Descargamos el archivo y lo abrimos en </w:t>
      </w:r>
      <w:proofErr w:type="spellStart"/>
      <w:r>
        <w:t>whireshark</w:t>
      </w:r>
      <w:proofErr w:type="spellEnd"/>
      <w:r>
        <w:t xml:space="preserve">, </w:t>
      </w:r>
      <w:proofErr w:type="spellStart"/>
      <w:r>
        <w:t>despues</w:t>
      </w:r>
      <w:proofErr w:type="spellEnd"/>
      <w:r>
        <w:t xml:space="preserve"> nos vamos a la sección de </w:t>
      </w:r>
      <w:proofErr w:type="spellStart"/>
      <w:r>
        <w:t>Hypertext</w:t>
      </w:r>
      <w:proofErr w:type="spellEnd"/>
      <w:r>
        <w:t xml:space="preserve"> transfer </w:t>
      </w:r>
      <w:proofErr w:type="spellStart"/>
      <w:r>
        <w:t>protocol</w:t>
      </w:r>
      <w:proofErr w:type="spellEnd"/>
      <w:r>
        <w:t xml:space="preserve"> y nos saldrá el Cookie:</w:t>
      </w:r>
    </w:p>
    <w:p w14:paraId="15B5515F" w14:textId="6915D8D9" w:rsidR="00200C1A" w:rsidRDefault="00200C1A" w:rsidP="00200C1A">
      <w:r>
        <w:rPr>
          <w:noProof/>
        </w:rPr>
        <w:drawing>
          <wp:inline distT="0" distB="0" distL="0" distR="0" wp14:anchorId="062CF95E" wp14:editId="6AE67458">
            <wp:extent cx="3825240" cy="1259936"/>
            <wp:effectExtent l="0" t="0" r="3810" b="0"/>
            <wp:docPr id="13475061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50618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36957" cy="12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B7B0" w14:textId="45D9B28C" w:rsidR="00811C98" w:rsidRPr="00423DD2" w:rsidRDefault="00200C1A" w:rsidP="00423DD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2FD72C9" wp14:editId="2EF4DCBB">
            <wp:extent cx="3794760" cy="1188763"/>
            <wp:effectExtent l="0" t="0" r="0" b="0"/>
            <wp:docPr id="21260801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8015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3904" cy="11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4B37" w14:textId="18A83DA3" w:rsidR="008B3038" w:rsidRDefault="008B3038"/>
    <w:p w14:paraId="024A1579" w14:textId="3F395DD5" w:rsidR="00273E8B" w:rsidRDefault="00273E8B">
      <w:pPr>
        <w:rPr>
          <w:b/>
          <w:bCs/>
        </w:rPr>
      </w:pPr>
      <w:r>
        <w:rPr>
          <w:b/>
          <w:bCs/>
        </w:rPr>
        <w:t>Actividad 7</w:t>
      </w:r>
    </w:p>
    <w:p w14:paraId="7F94B429" w14:textId="3816F914" w:rsidR="00273E8B" w:rsidRDefault="00273E8B">
      <w:r>
        <w:t>Para ver el certificado de Google podemos buscarlo desde cualquier navegador:</w:t>
      </w:r>
    </w:p>
    <w:p w14:paraId="0F9122E0" w14:textId="75CA5327" w:rsidR="00273E8B" w:rsidRPr="00273E8B" w:rsidRDefault="00273E8B">
      <w:r>
        <w:rPr>
          <w:noProof/>
        </w:rPr>
        <w:drawing>
          <wp:inline distT="0" distB="0" distL="0" distR="0" wp14:anchorId="6DE4FF11" wp14:editId="132BFC2F">
            <wp:extent cx="3155888" cy="3787140"/>
            <wp:effectExtent l="0" t="0" r="6985" b="3810"/>
            <wp:docPr id="3836795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7959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63278" cy="379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0613" w14:textId="03CB6447" w:rsidR="00273E8B" w:rsidRDefault="00273E8B">
      <w:pPr>
        <w:rPr>
          <w:b/>
          <w:bCs/>
        </w:rPr>
      </w:pPr>
      <w:r>
        <w:rPr>
          <w:noProof/>
        </w:rPr>
        <w:drawing>
          <wp:inline distT="0" distB="0" distL="0" distR="0" wp14:anchorId="2CD2AC52" wp14:editId="2A1E225F">
            <wp:extent cx="3886200" cy="1582539"/>
            <wp:effectExtent l="0" t="0" r="0" b="0"/>
            <wp:docPr id="13654648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46482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98079" cy="158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1883" w14:textId="77777777" w:rsidR="003F2504" w:rsidRDefault="003F2504">
      <w:pPr>
        <w:rPr>
          <w:b/>
          <w:bCs/>
        </w:rPr>
      </w:pPr>
    </w:p>
    <w:p w14:paraId="4362E2F6" w14:textId="77777777" w:rsidR="003F2504" w:rsidRDefault="003F2504">
      <w:pPr>
        <w:rPr>
          <w:b/>
          <w:bCs/>
        </w:rPr>
      </w:pPr>
    </w:p>
    <w:p w14:paraId="63A0BD60" w14:textId="77777777" w:rsidR="003F2504" w:rsidRDefault="003F2504">
      <w:pPr>
        <w:rPr>
          <w:b/>
          <w:bCs/>
        </w:rPr>
      </w:pPr>
    </w:p>
    <w:p w14:paraId="4E4178FE" w14:textId="77777777" w:rsidR="00273E8B" w:rsidRDefault="00273E8B">
      <w:pPr>
        <w:rPr>
          <w:b/>
          <w:bCs/>
        </w:rPr>
      </w:pPr>
    </w:p>
    <w:p w14:paraId="5B565C2B" w14:textId="653081F1" w:rsidR="00273E8B" w:rsidRDefault="00273E8B">
      <w:pPr>
        <w:rPr>
          <w:b/>
          <w:bCs/>
        </w:rPr>
      </w:pPr>
      <w:r>
        <w:rPr>
          <w:b/>
          <w:bCs/>
        </w:rPr>
        <w:lastRenderedPageBreak/>
        <w:t>Actividad 8</w:t>
      </w:r>
    </w:p>
    <w:p w14:paraId="43BEFC88" w14:textId="73EC6E0D" w:rsidR="00273E8B" w:rsidRDefault="00273E8B">
      <w:r>
        <w:t xml:space="preserve">Buscamos en el código fuente de la página </w:t>
      </w:r>
      <w:r w:rsidRPr="00273E8B">
        <w:t>flexslider.css</w:t>
      </w:r>
      <w:r>
        <w:t xml:space="preserve">: </w:t>
      </w:r>
      <w:r>
        <w:rPr>
          <w:noProof/>
        </w:rPr>
        <w:drawing>
          <wp:inline distT="0" distB="0" distL="0" distR="0" wp14:anchorId="547D178F" wp14:editId="35E4CFF6">
            <wp:extent cx="5400040" cy="1742440"/>
            <wp:effectExtent l="0" t="0" r="0" b="0"/>
            <wp:docPr id="18679475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4758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4BE2" w14:textId="2EAE54F4" w:rsidR="00273E8B" w:rsidRDefault="00273E8B">
      <w:r>
        <w:rPr>
          <w:noProof/>
        </w:rPr>
        <w:drawing>
          <wp:inline distT="0" distB="0" distL="0" distR="0" wp14:anchorId="70FDD154" wp14:editId="70631DB1">
            <wp:extent cx="5400040" cy="1812925"/>
            <wp:effectExtent l="0" t="0" r="0" b="0"/>
            <wp:docPr id="20625826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58261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EC82" w14:textId="78902F21" w:rsidR="00273E8B" w:rsidRDefault="00273E8B">
      <w:pPr>
        <w:rPr>
          <w:b/>
          <w:bCs/>
        </w:rPr>
      </w:pPr>
      <w:r>
        <w:rPr>
          <w:b/>
          <w:bCs/>
        </w:rPr>
        <w:t>Actividad 9</w:t>
      </w:r>
    </w:p>
    <w:p w14:paraId="468FA495" w14:textId="70E7AE31" w:rsidR="00273E8B" w:rsidRDefault="00A639BD">
      <w:r>
        <w:t xml:space="preserve">Copio el código y lo pongo en </w:t>
      </w:r>
      <w:proofErr w:type="spellStart"/>
      <w:r>
        <w:t>javascript</w:t>
      </w:r>
      <w:proofErr w:type="spellEnd"/>
      <w:r>
        <w:t>, el resultado lo pongo en md5:</w:t>
      </w:r>
    </w:p>
    <w:p w14:paraId="7A9965A0" w14:textId="360F5DA4" w:rsidR="00A639BD" w:rsidRDefault="00A639BD">
      <w:r>
        <w:rPr>
          <w:noProof/>
        </w:rPr>
        <w:drawing>
          <wp:inline distT="0" distB="0" distL="0" distR="0" wp14:anchorId="068821F7" wp14:editId="4B2FD606">
            <wp:extent cx="4107180" cy="2136661"/>
            <wp:effectExtent l="0" t="0" r="7620" b="0"/>
            <wp:docPr id="9153118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1189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14559" cy="214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36E9" w14:textId="44AD9507" w:rsidR="00A639BD" w:rsidRDefault="00A639BD">
      <w:r>
        <w:rPr>
          <w:noProof/>
        </w:rPr>
        <w:lastRenderedPageBreak/>
        <w:drawing>
          <wp:inline distT="0" distB="0" distL="0" distR="0" wp14:anchorId="523B17CA" wp14:editId="1EB7AF0B">
            <wp:extent cx="4381500" cy="2141288"/>
            <wp:effectExtent l="0" t="0" r="0" b="0"/>
            <wp:docPr id="1791875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754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86442" cy="214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3A9B" w14:textId="460297E1" w:rsidR="00A639BD" w:rsidRDefault="00A639BD">
      <w:pPr>
        <w:rPr>
          <w:b/>
          <w:bCs/>
        </w:rPr>
      </w:pPr>
      <w:r>
        <w:rPr>
          <w:b/>
          <w:bCs/>
        </w:rPr>
        <w:t>Actividad 10</w:t>
      </w:r>
    </w:p>
    <w:p w14:paraId="5989FD4F" w14:textId="2480E83F" w:rsidR="00A639BD" w:rsidRDefault="00A639BD" w:rsidP="00A639BD">
      <w:r>
        <w:t xml:space="preserve">Copio el código y lo pongo en </w:t>
      </w:r>
      <w:proofErr w:type="spellStart"/>
      <w:r>
        <w:t>php</w:t>
      </w:r>
      <w:proofErr w:type="spellEnd"/>
      <w:r>
        <w:t>, el resultado lo pongo en md5:</w:t>
      </w:r>
    </w:p>
    <w:p w14:paraId="1B063E1F" w14:textId="77777777" w:rsidR="00A639BD" w:rsidRPr="00A639BD" w:rsidRDefault="00A639BD"/>
    <w:p w14:paraId="33586187" w14:textId="16E68B84" w:rsidR="00A639BD" w:rsidRDefault="00A639BD">
      <w:pPr>
        <w:rPr>
          <w:b/>
          <w:bCs/>
        </w:rPr>
      </w:pPr>
      <w:r>
        <w:rPr>
          <w:noProof/>
        </w:rPr>
        <w:drawing>
          <wp:inline distT="0" distB="0" distL="0" distR="0" wp14:anchorId="2582F6D6" wp14:editId="6CDFAEA8">
            <wp:extent cx="1972254" cy="3131820"/>
            <wp:effectExtent l="0" t="0" r="9525" b="0"/>
            <wp:docPr id="20301067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0671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75974" cy="313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4F5D" w14:textId="148D4049" w:rsidR="00A639BD" w:rsidRPr="00A639BD" w:rsidRDefault="00A639BD">
      <w:pPr>
        <w:rPr>
          <w:b/>
          <w:bCs/>
        </w:rPr>
      </w:pPr>
      <w:r>
        <w:rPr>
          <w:noProof/>
        </w:rPr>
        <w:drawing>
          <wp:inline distT="0" distB="0" distL="0" distR="0" wp14:anchorId="09E7E679" wp14:editId="6AA967D1">
            <wp:extent cx="4082373" cy="2164080"/>
            <wp:effectExtent l="0" t="0" r="0" b="7620"/>
            <wp:docPr id="3400275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2755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87148" cy="216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39BD" w:rsidRPr="00A639BD" w:rsidSect="00CB23ED">
      <w:footerReference w:type="default" r:id="rId5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E5DCC" w14:textId="77777777" w:rsidR="00297F36" w:rsidRDefault="00297F36" w:rsidP="00CB23ED">
      <w:pPr>
        <w:spacing w:after="0" w:line="240" w:lineRule="auto"/>
      </w:pPr>
      <w:r>
        <w:separator/>
      </w:r>
    </w:p>
  </w:endnote>
  <w:endnote w:type="continuationSeparator" w:id="0">
    <w:p w14:paraId="14DE2D67" w14:textId="77777777" w:rsidR="00297F36" w:rsidRDefault="00297F36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7D322" w14:textId="77777777" w:rsidR="00297F36" w:rsidRDefault="00297F36" w:rsidP="00CB23ED">
      <w:pPr>
        <w:spacing w:after="0" w:line="240" w:lineRule="auto"/>
      </w:pPr>
      <w:r>
        <w:separator/>
      </w:r>
    </w:p>
  </w:footnote>
  <w:footnote w:type="continuationSeparator" w:id="0">
    <w:p w14:paraId="66FA7E19" w14:textId="77777777" w:rsidR="00297F36" w:rsidRDefault="00297F36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2687E"/>
    <w:rsid w:val="000C631F"/>
    <w:rsid w:val="00200C1A"/>
    <w:rsid w:val="00236CD1"/>
    <w:rsid w:val="00273E8B"/>
    <w:rsid w:val="00283E02"/>
    <w:rsid w:val="00297F36"/>
    <w:rsid w:val="002B4926"/>
    <w:rsid w:val="00371E4D"/>
    <w:rsid w:val="003D4F77"/>
    <w:rsid w:val="003F2504"/>
    <w:rsid w:val="00423DD2"/>
    <w:rsid w:val="00430A89"/>
    <w:rsid w:val="00630E10"/>
    <w:rsid w:val="00666518"/>
    <w:rsid w:val="006A71EB"/>
    <w:rsid w:val="00756384"/>
    <w:rsid w:val="00770665"/>
    <w:rsid w:val="007E4F17"/>
    <w:rsid w:val="007E7E6B"/>
    <w:rsid w:val="00811C98"/>
    <w:rsid w:val="008B3038"/>
    <w:rsid w:val="0095175B"/>
    <w:rsid w:val="00A639BD"/>
    <w:rsid w:val="00A72335"/>
    <w:rsid w:val="00A81918"/>
    <w:rsid w:val="00AC131E"/>
    <w:rsid w:val="00AF76EA"/>
    <w:rsid w:val="00BA1A6B"/>
    <w:rsid w:val="00CB23ED"/>
    <w:rsid w:val="00D13618"/>
    <w:rsid w:val="00DA44DD"/>
    <w:rsid w:val="00E26513"/>
    <w:rsid w:val="00E30E6B"/>
    <w:rsid w:val="00EA5EE8"/>
    <w:rsid w:val="00F21C65"/>
    <w:rsid w:val="00F419D6"/>
    <w:rsid w:val="00F6719E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9BD"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094B96"/>
    <w:rsid w:val="001B7E89"/>
    <w:rsid w:val="00214D84"/>
    <w:rsid w:val="002C1701"/>
    <w:rsid w:val="003B46DB"/>
    <w:rsid w:val="008B0FDE"/>
    <w:rsid w:val="00BD2833"/>
    <w:rsid w:val="00D3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 de octubre de 2023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470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KING éTICO</vt:lpstr>
    </vt:vector>
  </TitlesOfParts>
  <Company>Carlos DÍAZ MONTES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ING éTICO</dc:title>
  <dc:subject>Unidad 1. Actividad 6</dc:subject>
  <dc:creator>Carlos Diaz Montes</dc:creator>
  <cp:keywords/>
  <dc:description/>
  <cp:lastModifiedBy>Carlos Diaz Montes</cp:lastModifiedBy>
  <cp:revision>13</cp:revision>
  <cp:lastPrinted>2023-10-16T17:18:00Z</cp:lastPrinted>
  <dcterms:created xsi:type="dcterms:W3CDTF">2023-10-04T16:15:00Z</dcterms:created>
  <dcterms:modified xsi:type="dcterms:W3CDTF">2023-10-16T17:19:00Z</dcterms:modified>
</cp:coreProperties>
</file>